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44F3" w14:textId="15B93726" w:rsidR="0023409D" w:rsidRPr="007A4CDE" w:rsidRDefault="0023409D" w:rsidP="0023409D">
      <w:pPr>
        <w:rPr>
          <w:sz w:val="24"/>
          <w:szCs w:val="24"/>
        </w:rPr>
      </w:pPr>
      <w:r w:rsidRPr="007A4CDE">
        <w:rPr>
          <w:sz w:val="24"/>
          <w:szCs w:val="24"/>
        </w:rPr>
        <w:t>Zakreslení stanovišť měřícího vozu do mapy Českých Budějovic</w:t>
      </w:r>
      <w:r>
        <w:rPr>
          <w:sz w:val="24"/>
          <w:szCs w:val="24"/>
        </w:rPr>
        <w:t xml:space="preserve"> při měření </w:t>
      </w:r>
    </w:p>
    <w:p w14:paraId="0B5CEB3B" w14:textId="2FDDCDF3" w:rsidR="0023409D" w:rsidRDefault="0023409D" w:rsidP="0023409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299476" wp14:editId="0A13ACEE">
                <wp:simplePos x="0" y="0"/>
                <wp:positionH relativeFrom="column">
                  <wp:posOffset>-506095</wp:posOffset>
                </wp:positionH>
                <wp:positionV relativeFrom="paragraph">
                  <wp:posOffset>92710</wp:posOffset>
                </wp:positionV>
                <wp:extent cx="9544050" cy="4899660"/>
                <wp:effectExtent l="3810" t="0" r="0" b="0"/>
                <wp:wrapNone/>
                <wp:docPr id="5" name="Skupi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0" cy="4899660"/>
                          <a:chOff x="698" y="878"/>
                          <a:chExt cx="15030" cy="9315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36" t="6789" r="8740" b="4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878"/>
                            <a:ext cx="15030" cy="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6615" y="5880"/>
                            <a:ext cx="180" cy="1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207" y="2437"/>
                            <a:ext cx="180" cy="1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2690" y="2730"/>
                            <a:ext cx="180" cy="1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778" y="7178"/>
                            <a:ext cx="180" cy="18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FF7FA" id="Skupina 5" o:spid="_x0000_s1026" style="position:absolute;margin-left:-39.85pt;margin-top:7.3pt;width:751.5pt;height:385.8pt;z-index:251659264" coordorigin="698,878" coordsize="15030,9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98;top:878;width:15030;height:9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">
                  <v:imagedata r:id="rId8" o:title="" croptop="4449f" cropbottom="2683f" cropleft="6708f" cropright="5728f"/>
                </v:shape>
                <v:oval id="Oval 4" o:spid="_x0000_s1028" style="position:absolute;left:6615;top:5880;width:18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" fillcolor="red"/>
                <v:oval id="Oval 5" o:spid="_x0000_s1029" style="position:absolute;left:7207;top:2437;width:18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" fillcolor="red"/>
                <v:oval id="Oval 6" o:spid="_x0000_s1030" style="position:absolute;left:12690;top:2730;width:18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" fillcolor="red"/>
                <v:oval id="Oval 7" o:spid="_x0000_s1031" style="position:absolute;left:10778;top:7178;width:180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" fillcolor="red"/>
              </v:group>
            </w:pict>
          </mc:Fallback>
        </mc:AlternateContent>
      </w:r>
    </w:p>
    <w:p w14:paraId="06B8FED1" w14:textId="77777777" w:rsidR="0023409D" w:rsidRDefault="0023409D" w:rsidP="0023409D"/>
    <w:p w14:paraId="02145D3D" w14:textId="77777777" w:rsidR="0023409D" w:rsidRDefault="0023409D" w:rsidP="0023409D"/>
    <w:p w14:paraId="6249A14F" w14:textId="77777777" w:rsidR="0023409D" w:rsidRDefault="0023409D" w:rsidP="0023409D"/>
    <w:p w14:paraId="3DBE3DBA" w14:textId="37AC0C91" w:rsidR="0023409D" w:rsidRDefault="0023409D" w:rsidP="0023409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15120" wp14:editId="289D5AAB">
                <wp:simplePos x="0" y="0"/>
                <wp:positionH relativeFrom="column">
                  <wp:posOffset>4523105</wp:posOffset>
                </wp:positionH>
                <wp:positionV relativeFrom="paragraph">
                  <wp:posOffset>66675</wp:posOffset>
                </wp:positionV>
                <wp:extent cx="1485900" cy="581025"/>
                <wp:effectExtent l="832485" t="12700" r="5715" b="6350"/>
                <wp:wrapNone/>
                <wp:docPr id="4" name="Bublinový popisek: zahnutá čá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581025"/>
                        </a:xfrm>
                        <a:prstGeom prst="borderCallout2">
                          <a:avLst>
                            <a:gd name="adj1" fmla="val 19671"/>
                            <a:gd name="adj2" fmla="val -5130"/>
                            <a:gd name="adj3" fmla="val 19671"/>
                            <a:gd name="adj4" fmla="val -16111"/>
                            <a:gd name="adj5" fmla="val 47542"/>
                            <a:gd name="adj6" fmla="val -556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2643C" w14:textId="77777777" w:rsidR="0023409D" w:rsidRDefault="0023409D" w:rsidP="0023409D">
                            <w:r>
                              <w:t xml:space="preserve">Stanoviště č.3  </w:t>
                            </w:r>
                          </w:p>
                          <w:p w14:paraId="7EEC500C" w14:textId="77777777" w:rsidR="0023409D" w:rsidRDefault="0023409D" w:rsidP="0023409D">
                            <w:r w:rsidRPr="002B5332">
                              <w:t xml:space="preserve">Pražská třída </w:t>
                            </w:r>
                            <w:r>
                              <w:t>1230/18 11.1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1512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Bublinový popisek: zahnutá čára 4" o:spid="_x0000_s1026" type="#_x0000_t48" style="position:absolute;margin-left:356.15pt;margin-top:5.25pt;width:117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" adj="-12018,10269,-3480,4249,-1108,4249">
                <v:textbox>
                  <w:txbxContent>
                    <w:p w14:paraId="66A2643C" w14:textId="77777777" w:rsidR="0023409D" w:rsidRDefault="0023409D" w:rsidP="0023409D">
                      <w:r>
                        <w:t xml:space="preserve">Stanoviště č.3  </w:t>
                      </w:r>
                    </w:p>
                    <w:p w14:paraId="7EEC500C" w14:textId="77777777" w:rsidR="0023409D" w:rsidRDefault="0023409D" w:rsidP="0023409D">
                      <w:r w:rsidRPr="002B5332">
                        <w:t xml:space="preserve">Pražská třída </w:t>
                      </w:r>
                      <w:r>
                        <w:t>1230/18 11.11.202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652D3E0" w14:textId="21363E5D" w:rsidR="0023409D" w:rsidRDefault="0023409D" w:rsidP="002340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225CB" wp14:editId="2E12C5AD">
                <wp:simplePos x="0" y="0"/>
                <wp:positionH relativeFrom="column">
                  <wp:posOffset>7914005</wp:posOffset>
                </wp:positionH>
                <wp:positionV relativeFrom="paragraph">
                  <wp:posOffset>41275</wp:posOffset>
                </wp:positionV>
                <wp:extent cx="1485900" cy="647700"/>
                <wp:effectExtent l="765810" t="9525" r="5715" b="9525"/>
                <wp:wrapNone/>
                <wp:docPr id="3" name="Bublinový popisek: zahnutá čá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647700"/>
                        </a:xfrm>
                        <a:prstGeom prst="borderCallout2">
                          <a:avLst>
                            <a:gd name="adj1" fmla="val 17648"/>
                            <a:gd name="adj2" fmla="val -5130"/>
                            <a:gd name="adj3" fmla="val 17648"/>
                            <a:gd name="adj4" fmla="val -15130"/>
                            <a:gd name="adj5" fmla="val 50000"/>
                            <a:gd name="adj6" fmla="val -511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2DB7" w14:textId="77777777" w:rsidR="0023409D" w:rsidRDefault="0023409D" w:rsidP="0023409D">
                            <w:r>
                              <w:t xml:space="preserve">Stanoviště </w:t>
                            </w:r>
                            <w:proofErr w:type="gramStart"/>
                            <w:r>
                              <w:t xml:space="preserve">č.1  </w:t>
                            </w:r>
                            <w:r w:rsidRPr="002B5332">
                              <w:t>Křižovatka</w:t>
                            </w:r>
                            <w:proofErr w:type="gramEnd"/>
                            <w:r w:rsidRPr="002B5332">
                              <w:t xml:space="preserve"> ulic Pekárenská a Nádražní</w:t>
                            </w:r>
                            <w:r>
                              <w:t xml:space="preserve"> 9.11.2021</w:t>
                            </w:r>
                          </w:p>
                          <w:p w14:paraId="311AB054" w14:textId="77777777" w:rsidR="0023409D" w:rsidRDefault="0023409D" w:rsidP="00234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225CB" id="Bublinový popisek: zahnutá čára 3" o:spid="_x0000_s1027" type="#_x0000_t48" style="position:absolute;margin-left:623.15pt;margin-top:3.25pt;width:117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" adj="-11049,10800,-3268,3812,-1108,3812">
                <v:textbox>
                  <w:txbxContent>
                    <w:p w14:paraId="70C42DB7" w14:textId="77777777" w:rsidR="0023409D" w:rsidRDefault="0023409D" w:rsidP="0023409D">
                      <w:r>
                        <w:t xml:space="preserve">Stanoviště </w:t>
                      </w:r>
                      <w:proofErr w:type="gramStart"/>
                      <w:r>
                        <w:t xml:space="preserve">č.1  </w:t>
                      </w:r>
                      <w:r w:rsidRPr="002B5332">
                        <w:t>Křižovatka</w:t>
                      </w:r>
                      <w:proofErr w:type="gramEnd"/>
                      <w:r w:rsidRPr="002B5332">
                        <w:t xml:space="preserve"> ulic Pekárenská a Nádražní</w:t>
                      </w:r>
                      <w:r>
                        <w:t xml:space="preserve"> 9.11.2021</w:t>
                      </w:r>
                    </w:p>
                    <w:p w14:paraId="311AB054" w14:textId="77777777" w:rsidR="0023409D" w:rsidRDefault="0023409D" w:rsidP="0023409D"/>
                  </w:txbxContent>
                </v:textbox>
                <o:callout v:ext="edit" minusy="t"/>
              </v:shape>
            </w:pict>
          </mc:Fallback>
        </mc:AlternateContent>
      </w:r>
    </w:p>
    <w:p w14:paraId="729700E7" w14:textId="77777777" w:rsidR="0023409D" w:rsidRDefault="0023409D" w:rsidP="0023409D"/>
    <w:p w14:paraId="260A9787" w14:textId="77777777" w:rsidR="0023409D" w:rsidRDefault="0023409D" w:rsidP="0023409D"/>
    <w:p w14:paraId="7F63E863" w14:textId="77777777" w:rsidR="0023409D" w:rsidRDefault="0023409D" w:rsidP="0023409D"/>
    <w:p w14:paraId="36D70FB5" w14:textId="77777777" w:rsidR="0023409D" w:rsidRDefault="0023409D" w:rsidP="0023409D"/>
    <w:p w14:paraId="73826266" w14:textId="77777777" w:rsidR="0023409D" w:rsidRDefault="0023409D" w:rsidP="0023409D"/>
    <w:p w14:paraId="6C05E67A" w14:textId="77777777" w:rsidR="0023409D" w:rsidRDefault="0023409D" w:rsidP="0023409D"/>
    <w:p w14:paraId="3967C73D" w14:textId="77777777" w:rsidR="0023409D" w:rsidRDefault="0023409D" w:rsidP="0023409D"/>
    <w:p w14:paraId="5D533ECF" w14:textId="77777777" w:rsidR="0023409D" w:rsidRDefault="0023409D" w:rsidP="0023409D"/>
    <w:p w14:paraId="5D9D6842" w14:textId="77777777" w:rsidR="0023409D" w:rsidRDefault="0023409D" w:rsidP="0023409D"/>
    <w:p w14:paraId="7AB59CBE" w14:textId="77777777" w:rsidR="0023409D" w:rsidRDefault="0023409D" w:rsidP="0023409D"/>
    <w:p w14:paraId="244B0D07" w14:textId="77777777" w:rsidR="0023409D" w:rsidRDefault="0023409D" w:rsidP="0023409D"/>
    <w:p w14:paraId="6E3F7D83" w14:textId="77777777" w:rsidR="0023409D" w:rsidRDefault="0023409D" w:rsidP="0023409D"/>
    <w:p w14:paraId="14BEFEBB" w14:textId="77777777" w:rsidR="0023409D" w:rsidRDefault="0023409D" w:rsidP="0023409D"/>
    <w:p w14:paraId="7E3F1463" w14:textId="4D1EE4E8" w:rsidR="0023409D" w:rsidRDefault="0023409D" w:rsidP="0023409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0CF8A" wp14:editId="15CBF912">
                <wp:simplePos x="0" y="0"/>
                <wp:positionH relativeFrom="column">
                  <wp:posOffset>-391795</wp:posOffset>
                </wp:positionH>
                <wp:positionV relativeFrom="paragraph">
                  <wp:posOffset>223520</wp:posOffset>
                </wp:positionV>
                <wp:extent cx="1905000" cy="530860"/>
                <wp:effectExtent l="13335" t="312420" r="1834515" b="13970"/>
                <wp:wrapNone/>
                <wp:docPr id="2" name="Bublinový popisek: zahnutá čá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530860"/>
                        </a:xfrm>
                        <a:prstGeom prst="borderCallout2">
                          <a:avLst>
                            <a:gd name="adj1" fmla="val 21532"/>
                            <a:gd name="adj2" fmla="val 104000"/>
                            <a:gd name="adj3" fmla="val 21532"/>
                            <a:gd name="adj4" fmla="val 123898"/>
                            <a:gd name="adj5" fmla="val -57417"/>
                            <a:gd name="adj6" fmla="val 195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ED32E" w14:textId="77777777" w:rsidR="0023409D" w:rsidRDefault="0023409D" w:rsidP="0023409D">
                            <w:r>
                              <w:t xml:space="preserve">Stanoviště č.4  </w:t>
                            </w:r>
                          </w:p>
                          <w:p w14:paraId="09F85A04" w14:textId="77777777" w:rsidR="0023409D" w:rsidRDefault="0023409D" w:rsidP="0023409D">
                            <w:r w:rsidRPr="002B5332">
                              <w:t>Husova ulice</w:t>
                            </w:r>
                            <w:r>
                              <w:t>, 1848/3</w:t>
                            </w:r>
                            <w:r w:rsidRPr="002B5332">
                              <w:t xml:space="preserve"> </w:t>
                            </w:r>
                            <w:proofErr w:type="gramStart"/>
                            <w:r w:rsidRPr="002B5332">
                              <w:t xml:space="preserve">- </w:t>
                            </w:r>
                            <w:r>
                              <w:t xml:space="preserve"> před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2B5332">
                              <w:t>SZŠ</w:t>
                            </w:r>
                          </w:p>
                          <w:p w14:paraId="17A1F7D0" w14:textId="77777777" w:rsidR="0023409D" w:rsidRDefault="0023409D" w:rsidP="0023409D">
                            <w:r>
                              <w:t>12.1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0CF8A" id="Bublinový popisek: zahnutá čára 2" o:spid="_x0000_s1028" type="#_x0000_t48" style="position:absolute;margin-left:-30.85pt;margin-top:17.6pt;width:150pt;height: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" adj="42250,-12402,26762,4651,22464,4651">
                <v:textbox>
                  <w:txbxContent>
                    <w:p w14:paraId="4BFED32E" w14:textId="77777777" w:rsidR="0023409D" w:rsidRDefault="0023409D" w:rsidP="0023409D">
                      <w:r>
                        <w:t xml:space="preserve">Stanoviště č.4  </w:t>
                      </w:r>
                    </w:p>
                    <w:p w14:paraId="09F85A04" w14:textId="77777777" w:rsidR="0023409D" w:rsidRDefault="0023409D" w:rsidP="0023409D">
                      <w:r w:rsidRPr="002B5332">
                        <w:t>Husova ulice</w:t>
                      </w:r>
                      <w:r>
                        <w:t>, 1848/3</w:t>
                      </w:r>
                      <w:r w:rsidRPr="002B5332">
                        <w:t xml:space="preserve"> </w:t>
                      </w:r>
                      <w:proofErr w:type="gramStart"/>
                      <w:r w:rsidRPr="002B5332">
                        <w:t xml:space="preserve">- </w:t>
                      </w:r>
                      <w:r>
                        <w:t xml:space="preserve"> před</w:t>
                      </w:r>
                      <w:proofErr w:type="gramEnd"/>
                      <w:r>
                        <w:t xml:space="preserve"> </w:t>
                      </w:r>
                      <w:r w:rsidRPr="002B5332">
                        <w:t>SZŠ</w:t>
                      </w:r>
                    </w:p>
                    <w:p w14:paraId="17A1F7D0" w14:textId="77777777" w:rsidR="0023409D" w:rsidRDefault="0023409D" w:rsidP="0023409D">
                      <w:r>
                        <w:t>12.11.202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54FE0C9B" w14:textId="77777777" w:rsidR="0023409D" w:rsidRDefault="0023409D" w:rsidP="0023409D"/>
    <w:p w14:paraId="31366CDA" w14:textId="77777777" w:rsidR="0023409D" w:rsidRDefault="0023409D" w:rsidP="0023409D"/>
    <w:p w14:paraId="0FFAB92C" w14:textId="77777777" w:rsidR="0023409D" w:rsidRDefault="0023409D" w:rsidP="0023409D"/>
    <w:p w14:paraId="209E7586" w14:textId="77777777" w:rsidR="0023409D" w:rsidRDefault="0023409D" w:rsidP="0023409D"/>
    <w:p w14:paraId="7A0F536B" w14:textId="77777777" w:rsidR="0023409D" w:rsidRDefault="0023409D" w:rsidP="0023409D"/>
    <w:p w14:paraId="3900237C" w14:textId="77777777" w:rsidR="0023409D" w:rsidRDefault="0023409D" w:rsidP="0023409D"/>
    <w:p w14:paraId="555E3060" w14:textId="77777777" w:rsidR="0023409D" w:rsidRDefault="0023409D" w:rsidP="0023409D"/>
    <w:p w14:paraId="1972B509" w14:textId="77777777" w:rsidR="0023409D" w:rsidRDefault="0023409D" w:rsidP="0023409D"/>
    <w:p w14:paraId="6097CBCC" w14:textId="77777777" w:rsidR="0023409D" w:rsidRDefault="0023409D" w:rsidP="0023409D"/>
    <w:p w14:paraId="3A722D6C" w14:textId="77777777" w:rsidR="0023409D" w:rsidRDefault="0023409D" w:rsidP="0023409D"/>
    <w:p w14:paraId="494559AE" w14:textId="77777777" w:rsidR="0023409D" w:rsidRDefault="0023409D" w:rsidP="0023409D"/>
    <w:p w14:paraId="048E5310" w14:textId="77777777" w:rsidR="0023409D" w:rsidRDefault="0023409D" w:rsidP="0023409D"/>
    <w:p w14:paraId="63154109" w14:textId="77777777" w:rsidR="0023409D" w:rsidRDefault="0023409D" w:rsidP="0023409D"/>
    <w:p w14:paraId="416CE743" w14:textId="77777777" w:rsidR="0023409D" w:rsidRDefault="0023409D" w:rsidP="0023409D"/>
    <w:p w14:paraId="09F0CBE3" w14:textId="626B2E47" w:rsidR="003E6B0C" w:rsidRDefault="0023409D" w:rsidP="0023409D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69F1A" wp14:editId="73B20F82">
                <wp:simplePos x="0" y="0"/>
                <wp:positionH relativeFrom="column">
                  <wp:posOffset>6790055</wp:posOffset>
                </wp:positionH>
                <wp:positionV relativeFrom="paragraph">
                  <wp:posOffset>34290</wp:posOffset>
                </wp:positionV>
                <wp:extent cx="1847850" cy="581025"/>
                <wp:effectExtent l="851535" t="1656080" r="5715" b="10795"/>
                <wp:wrapNone/>
                <wp:docPr id="1" name="Bublinový popisek: zahnutá čá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0" cy="581025"/>
                        </a:xfrm>
                        <a:prstGeom prst="borderCallout2">
                          <a:avLst>
                            <a:gd name="adj1" fmla="val 19671"/>
                            <a:gd name="adj2" fmla="val -4125"/>
                            <a:gd name="adj3" fmla="val 19671"/>
                            <a:gd name="adj4" fmla="val -13162"/>
                            <a:gd name="adj5" fmla="val -283606"/>
                            <a:gd name="adj6" fmla="val -45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2020" w14:textId="77777777" w:rsidR="0023409D" w:rsidRDefault="0023409D" w:rsidP="0023409D">
                            <w:r>
                              <w:t xml:space="preserve">Stanoviště </w:t>
                            </w:r>
                            <w:proofErr w:type="gramStart"/>
                            <w:r>
                              <w:t xml:space="preserve">č.2  </w:t>
                            </w:r>
                            <w:r w:rsidRPr="002B5332">
                              <w:t>Křižovatka</w:t>
                            </w:r>
                            <w:proofErr w:type="gramEnd"/>
                            <w:r w:rsidRPr="002B5332">
                              <w:t xml:space="preserve"> ulic Otakarova a </w:t>
                            </w:r>
                            <w:r>
                              <w:t>Rudolfovská 10.11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69F1A" id="Bublinový popisek: zahnutá čára 1" o:spid="_x0000_s1029" type="#_x0000_t48" style="position:absolute;margin-left:534.65pt;margin-top:2.7pt;width:145.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" adj="-9887,-61259,-2843,4249,-891,4249">
                <v:textbox>
                  <w:txbxContent>
                    <w:p w14:paraId="6AAC2020" w14:textId="77777777" w:rsidR="0023409D" w:rsidRDefault="0023409D" w:rsidP="0023409D">
                      <w:r>
                        <w:t xml:space="preserve">Stanoviště </w:t>
                      </w:r>
                      <w:proofErr w:type="gramStart"/>
                      <w:r>
                        <w:t xml:space="preserve">č.2  </w:t>
                      </w:r>
                      <w:r w:rsidRPr="002B5332">
                        <w:t>Křižovatka</w:t>
                      </w:r>
                      <w:proofErr w:type="gramEnd"/>
                      <w:r w:rsidRPr="002B5332">
                        <w:t xml:space="preserve"> ulic Otakarova a </w:t>
                      </w:r>
                      <w:r>
                        <w:t>Rudolfovská 10.11.2021</w:t>
                      </w:r>
                    </w:p>
                  </w:txbxContent>
                </v:textbox>
              </v:shape>
            </w:pict>
          </mc:Fallback>
        </mc:AlternateContent>
      </w:r>
      <w:r w:rsidRPr="00C25A80">
        <w:rPr>
          <w:i/>
        </w:rPr>
        <w:t>Zdroj: Seznam/Mapy .</w:t>
      </w:r>
      <w:proofErr w:type="spellStart"/>
      <w:r>
        <w:rPr>
          <w:i/>
        </w:rPr>
        <w:t>cz</w:t>
      </w:r>
      <w:proofErr w:type="spellEnd"/>
    </w:p>
    <w:p w14:paraId="44DB3F19" w14:textId="77777777" w:rsidR="003E6B0C" w:rsidRDefault="003E6B0C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3F8813C4" w14:textId="77777777" w:rsidR="0023409D" w:rsidRPr="006305CD" w:rsidRDefault="0023409D" w:rsidP="0023409D">
      <w:pPr>
        <w:rPr>
          <w:i/>
        </w:rPr>
        <w:sectPr w:rsidR="0023409D" w:rsidRPr="006305CD" w:rsidSect="007A4CDE">
          <w:footerReference w:type="default" r:id="rId9"/>
          <w:pgSz w:w="16840" w:h="11907" w:orient="landscape"/>
          <w:pgMar w:top="1134" w:right="1418" w:bottom="1418" w:left="1418" w:header="709" w:footer="851" w:gutter="0"/>
          <w:pgNumType w:start="0"/>
          <w:cols w:space="708"/>
        </w:sectPr>
      </w:pPr>
    </w:p>
    <w:p w14:paraId="57A047F6" w14:textId="77777777" w:rsidR="00242FDB" w:rsidRDefault="00242FDB" w:rsidP="003E6B0C"/>
    <w:sectPr w:rsidR="00242FDB" w:rsidSect="003E6B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52D3" w14:textId="77777777" w:rsidR="00BE443B" w:rsidRDefault="00BE443B" w:rsidP="0023409D">
      <w:r>
        <w:separator/>
      </w:r>
    </w:p>
  </w:endnote>
  <w:endnote w:type="continuationSeparator" w:id="0">
    <w:p w14:paraId="7C926A06" w14:textId="77777777" w:rsidR="00BE443B" w:rsidRDefault="00BE443B" w:rsidP="0023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6EA8" w14:textId="4238BD0B" w:rsidR="00793A78" w:rsidRDefault="0023409D" w:rsidP="00BD01D3">
    <w:pPr>
      <w:pStyle w:val="Zpat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4AE6A" w14:textId="77777777" w:rsidR="00BE443B" w:rsidRDefault="00BE443B" w:rsidP="0023409D">
      <w:r>
        <w:separator/>
      </w:r>
    </w:p>
  </w:footnote>
  <w:footnote w:type="continuationSeparator" w:id="0">
    <w:p w14:paraId="739C1B5E" w14:textId="77777777" w:rsidR="00BE443B" w:rsidRDefault="00BE443B" w:rsidP="00234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9D"/>
    <w:rsid w:val="0023409D"/>
    <w:rsid w:val="00242FDB"/>
    <w:rsid w:val="003E6B0C"/>
    <w:rsid w:val="00B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C6173"/>
  <w15:chartTrackingRefBased/>
  <w15:docId w15:val="{4BDF3065-07FF-4D17-A29F-515C6A5E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4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23409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340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23409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3409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0592-8A70-42DA-B2F1-BD81A7BD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omelová Ivana, RNDr.</dc:creator>
  <cp:keywords/>
  <dc:description/>
  <cp:lastModifiedBy>Kollarczyková Renáta</cp:lastModifiedBy>
  <cp:revision>2</cp:revision>
  <dcterms:created xsi:type="dcterms:W3CDTF">2022-03-16T15:35:00Z</dcterms:created>
  <dcterms:modified xsi:type="dcterms:W3CDTF">2022-03-16T15:35:00Z</dcterms:modified>
</cp:coreProperties>
</file>